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64F0728" w:rsidR="008D6BD8" w:rsidRPr="00561678" w:rsidRDefault="00FD0FAB" w:rsidP="00E16920">
      <w:pPr>
        <w:contextualSpacing/>
        <w:jc w:val="center"/>
      </w:pPr>
      <w:r w:rsidRPr="00561678">
        <w:t>Запрос котировок №</w:t>
      </w:r>
      <w:r w:rsidR="008D6BD8" w:rsidRPr="00561678">
        <w:t xml:space="preserve"> </w:t>
      </w:r>
      <w:r w:rsidR="00187950">
        <w:rPr>
          <w:b/>
        </w:rPr>
        <w:t>87</w:t>
      </w:r>
      <w:r w:rsidR="00561678" w:rsidRPr="00493B8F">
        <w:rPr>
          <w:b/>
        </w:rPr>
        <w:t>/</w:t>
      </w:r>
      <w:r w:rsidR="00561678" w:rsidRPr="00561678">
        <w:rPr>
          <w:b/>
        </w:rPr>
        <w:t>21061000</w:t>
      </w:r>
      <w:r w:rsidR="00666F0A">
        <w:rPr>
          <w:b/>
        </w:rPr>
        <w:t>00</w:t>
      </w:r>
      <w:r w:rsidR="00187950">
        <w:rPr>
          <w:b/>
        </w:rPr>
        <w:t>9</w:t>
      </w:r>
    </w:p>
    <w:p w14:paraId="00D34FD0" w14:textId="6DCE1AD9" w:rsidR="007413D8" w:rsidRPr="007413D8" w:rsidRDefault="007F67BF" w:rsidP="007413D8">
      <w:pPr>
        <w:jc w:val="center"/>
      </w:pPr>
      <w:r w:rsidRPr="00561678">
        <w:t xml:space="preserve">на </w:t>
      </w:r>
      <w:r w:rsidR="00561678" w:rsidRPr="008B5C87">
        <w:rPr>
          <w:rFonts w:eastAsia="Andale Sans UI"/>
          <w:kern w:val="1"/>
          <w:lang w:eastAsia="zh-CN"/>
        </w:rPr>
        <w:t xml:space="preserve">поставку </w:t>
      </w:r>
      <w:r w:rsidR="007413D8" w:rsidRPr="009F5C76">
        <w:t>лекарственных сре</w:t>
      </w:r>
      <w:proofErr w:type="gramStart"/>
      <w:r w:rsidR="007413D8" w:rsidRPr="009F5C76">
        <w:t>дств дл</w:t>
      </w:r>
      <w:proofErr w:type="gramEnd"/>
      <w:r w:rsidR="007413D8" w:rsidRPr="009F5C76">
        <w:t>я местной анестезии для стоматологического отделения</w:t>
      </w:r>
    </w:p>
    <w:p w14:paraId="6884BD48" w14:textId="0C9665FD" w:rsidR="00666F0A" w:rsidRPr="00666F0A" w:rsidRDefault="00666F0A" w:rsidP="007413D8">
      <w:pPr>
        <w:jc w:val="center"/>
        <w:rPr>
          <w:rFonts w:eastAsiaTheme="minorEastAsia"/>
          <w:b/>
          <w:sz w:val="22"/>
          <w:szCs w:val="22"/>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87950">
      <w:pPr>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3D5BD94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5467E5" w:rsidRPr="009F5C76">
        <w:t>лекарственных сре</w:t>
      </w:r>
      <w:proofErr w:type="gramStart"/>
      <w:r w:rsidR="005467E5" w:rsidRPr="009F5C76">
        <w:t>дств дл</w:t>
      </w:r>
      <w:proofErr w:type="gramEnd"/>
      <w:r w:rsidR="005467E5" w:rsidRPr="009F5C76">
        <w:t>я местной анестезии для стоматологического отделения</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25E7010" w14:textId="77777777" w:rsidR="005467E5" w:rsidRDefault="006533A5" w:rsidP="00493B8F">
      <w:pPr>
        <w:jc w:val="both"/>
        <w:rPr>
          <w:rFonts w:eastAsia="Calibri"/>
          <w:lang w:eastAsia="en-US"/>
        </w:rPr>
      </w:pPr>
      <w:r w:rsidRPr="007969A7">
        <w:t>Наименование товара:</w:t>
      </w:r>
      <w:r>
        <w:t xml:space="preserve"> </w:t>
      </w:r>
      <w:r w:rsidR="005467E5">
        <w:t>лекарственные</w:t>
      </w:r>
      <w:r w:rsidR="005467E5" w:rsidRPr="009F5C76">
        <w:t xml:space="preserve"> средств</w:t>
      </w:r>
      <w:r w:rsidR="005467E5">
        <w:t>а</w:t>
      </w:r>
      <w:r w:rsidR="005467E5" w:rsidRPr="009F5C76">
        <w:t xml:space="preserve"> для местной анестезии для стоматологического отделения</w:t>
      </w:r>
      <w:r>
        <w:rPr>
          <w:rFonts w:eastAsia="Calibri"/>
          <w:lang w:eastAsia="en-US"/>
        </w:rPr>
        <w:t xml:space="preserve">. </w:t>
      </w:r>
    </w:p>
    <w:p w14:paraId="45460EC1" w14:textId="1BFDE949"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1DC297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87950" w:rsidRPr="009E6933">
        <w:rPr>
          <w:rFonts w:eastAsia="Calibri"/>
          <w:b/>
        </w:rPr>
        <w:t>147 577</w:t>
      </w:r>
      <w:r w:rsidR="00187950" w:rsidRPr="009E6933">
        <w:rPr>
          <w:rFonts w:eastAsia="Calibri"/>
          <w:b/>
          <w:bCs/>
        </w:rPr>
        <w:t xml:space="preserve"> (Сто сорок семь тысяч пятьсот семьдесят семь) рублей 00 копеек</w:t>
      </w:r>
      <w:r w:rsidR="00166C0D"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DD0D4FF" w14:textId="3DE42E85" w:rsidR="00166C0D" w:rsidRPr="00114FBB" w:rsidRDefault="00166C0D" w:rsidP="00187950">
      <w:pPr>
        <w:pStyle w:val="a3"/>
        <w:spacing w:before="0"/>
        <w:ind w:left="786"/>
        <w:contextualSpacing/>
        <w:jc w:val="both"/>
        <w:rPr>
          <w:b/>
          <w:bCs/>
          <w:sz w:val="24"/>
          <w:szCs w:val="28"/>
        </w:rPr>
      </w:pP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4E291F">
        <w:rPr>
          <w:b/>
          <w:bCs/>
          <w:sz w:val="24"/>
          <w:szCs w:val="28"/>
        </w:rPr>
        <w:t>1</w:t>
      </w:r>
      <w:r w:rsidR="00187950">
        <w:rPr>
          <w:b/>
          <w:bCs/>
          <w:sz w:val="24"/>
          <w:szCs w:val="28"/>
        </w:rPr>
        <w:t>2.11</w:t>
      </w:r>
      <w:r w:rsidRPr="00114FBB">
        <w:rPr>
          <w:b/>
          <w:bCs/>
          <w:sz w:val="24"/>
          <w:szCs w:val="28"/>
        </w:rPr>
        <w:t xml:space="preserve">.2021г. (время местное).           </w:t>
      </w:r>
    </w:p>
    <w:p w14:paraId="7F8827BB" w14:textId="63D7467C"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Срок окончания подачи котировочных заявок: до </w:t>
      </w:r>
      <w:r>
        <w:rPr>
          <w:b/>
          <w:bCs/>
          <w:sz w:val="24"/>
          <w:szCs w:val="28"/>
        </w:rPr>
        <w:t>15:</w:t>
      </w:r>
      <w:r w:rsidRPr="00114FBB">
        <w:rPr>
          <w:b/>
          <w:bCs/>
          <w:sz w:val="24"/>
          <w:szCs w:val="28"/>
        </w:rPr>
        <w:t xml:space="preserve">00     </w:t>
      </w:r>
      <w:r w:rsidR="00187950">
        <w:rPr>
          <w:b/>
          <w:bCs/>
          <w:sz w:val="24"/>
          <w:szCs w:val="28"/>
        </w:rPr>
        <w:t>18.11</w:t>
      </w:r>
      <w:r w:rsidRPr="00114FBB">
        <w:rPr>
          <w:b/>
          <w:bCs/>
          <w:sz w:val="24"/>
          <w:szCs w:val="28"/>
        </w:rPr>
        <w:t xml:space="preserve">.2021г.  (время местное). </w:t>
      </w:r>
    </w:p>
    <w:p w14:paraId="25691CC2" w14:textId="6D9A4C9A"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187950">
        <w:rPr>
          <w:b/>
          <w:bCs/>
          <w:sz w:val="24"/>
          <w:szCs w:val="28"/>
        </w:rPr>
        <w:t>18.11</w:t>
      </w:r>
      <w:r w:rsidRPr="00114FBB">
        <w:rPr>
          <w:b/>
          <w:bCs/>
          <w:sz w:val="24"/>
          <w:szCs w:val="28"/>
        </w:rPr>
        <w:t>.2021г. (время местное).</w:t>
      </w:r>
    </w:p>
    <w:p w14:paraId="4C8100A3" w14:textId="7E871233"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34B223D7A456416F894ACA8C04FF6E2E"/>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0E00043E5164257B01242D018059A78"/>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187950">
        <w:rPr>
          <w:b/>
          <w:bCs/>
          <w:sz w:val="24"/>
          <w:szCs w:val="28"/>
        </w:rPr>
        <w:t>18.11</w:t>
      </w:r>
      <w:r w:rsidRPr="00114FBB">
        <w:rPr>
          <w:b/>
          <w:bCs/>
          <w:sz w:val="24"/>
          <w:szCs w:val="28"/>
        </w:rPr>
        <w:t>.2021г</w:t>
      </w:r>
      <w:r>
        <w:rPr>
          <w:b/>
          <w:bCs/>
          <w:sz w:val="24"/>
          <w:szCs w:val="28"/>
        </w:rPr>
        <w:t>.</w:t>
      </w:r>
      <w:r w:rsidRPr="00114FBB">
        <w:rPr>
          <w:b/>
          <w:bCs/>
          <w:sz w:val="24"/>
          <w:szCs w:val="28"/>
        </w:rPr>
        <w:t xml:space="preserve"> (время местное). </w:t>
      </w:r>
    </w:p>
    <w:p w14:paraId="0C0255F8" w14:textId="0151A282"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BFF2317A726D433EABCC2F6659A6FDBC"/>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C59B61D9A254DBDADF10727FFA6257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187950">
        <w:rPr>
          <w:b/>
          <w:bCs/>
          <w:sz w:val="24"/>
          <w:szCs w:val="28"/>
        </w:rPr>
        <w:t>18.11</w:t>
      </w:r>
      <w:r w:rsidRPr="00114FBB">
        <w:rPr>
          <w:b/>
          <w:bCs/>
          <w:sz w:val="24"/>
          <w:szCs w:val="28"/>
        </w:rPr>
        <w:t>.2021г</w:t>
      </w:r>
      <w:r>
        <w:rPr>
          <w:b/>
          <w:bCs/>
          <w:sz w:val="24"/>
          <w:szCs w:val="28"/>
        </w:rPr>
        <w:t>.</w:t>
      </w:r>
      <w:r w:rsidRPr="00114FBB">
        <w:rPr>
          <w:b/>
          <w:bCs/>
          <w:sz w:val="24"/>
          <w:szCs w:val="28"/>
        </w:rPr>
        <w:t xml:space="preserve"> (время местное).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 xml:space="preserve">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w:t>
      </w:r>
      <w:proofErr w:type="gramStart"/>
      <w:r w:rsidRPr="00114FBB">
        <w:rPr>
          <w:bCs/>
          <w:sz w:val="24"/>
          <w:szCs w:val="24"/>
        </w:rPr>
        <w:t>по</w:t>
      </w:r>
      <w:proofErr w:type="gramEnd"/>
      <w:r w:rsidRPr="00114FBB">
        <w:rPr>
          <w:bCs/>
          <w:sz w:val="24"/>
          <w:szCs w:val="24"/>
        </w:rPr>
        <w:t xml:space="preserve">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775DF748" w14:textId="70A00744" w:rsidR="00187950" w:rsidRPr="00187950" w:rsidRDefault="006B2CDB" w:rsidP="00187950">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62C3C3C9" w14:textId="77777777" w:rsidR="00187950" w:rsidRPr="002D7711" w:rsidRDefault="00187950" w:rsidP="00187950">
      <w:pPr>
        <w:pStyle w:val="aff2"/>
        <w:tabs>
          <w:tab w:val="left" w:pos="1134"/>
        </w:tabs>
        <w:ind w:left="567"/>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w:t>
      </w:r>
      <w:r w:rsidRPr="002D7711">
        <w:rPr>
          <w:bCs/>
          <w:sz w:val="20"/>
        </w:rPr>
        <w:lastRenderedPageBreak/>
        <w:t>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14EE2" w:rsidRPr="00E14EE2">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14EE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w:t>
      </w:r>
      <w:r w:rsidRPr="002D7711">
        <w:rPr>
          <w:sz w:val="20"/>
        </w:rPr>
        <w:lastRenderedPageBreak/>
        <w:t>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14EE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14EE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9CAEAF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187950">
        <w:rPr>
          <w:sz w:val="22"/>
          <w:szCs w:val="22"/>
        </w:rPr>
        <w:t>87</w:t>
      </w:r>
      <w:r w:rsidR="00807641">
        <w:rPr>
          <w:sz w:val="22"/>
          <w:szCs w:val="22"/>
        </w:rPr>
        <w:t>/21061000</w:t>
      </w:r>
      <w:r w:rsidR="00666F0A">
        <w:rPr>
          <w:sz w:val="22"/>
          <w:szCs w:val="22"/>
        </w:rPr>
        <w:t>00</w:t>
      </w:r>
      <w:r w:rsidR="00187950">
        <w:rPr>
          <w:sz w:val="22"/>
          <w:szCs w:val="22"/>
        </w:rPr>
        <w:t>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5"/>
        <w:gridCol w:w="707"/>
        <w:gridCol w:w="544"/>
        <w:gridCol w:w="3424"/>
        <w:gridCol w:w="48"/>
        <w:gridCol w:w="2789"/>
        <w:gridCol w:w="141"/>
        <w:gridCol w:w="990"/>
        <w:gridCol w:w="1842"/>
        <w:gridCol w:w="2126"/>
        <w:gridCol w:w="8"/>
        <w:gridCol w:w="2693"/>
        <w:gridCol w:w="134"/>
        <w:gridCol w:w="11"/>
      </w:tblGrid>
      <w:tr w:rsidR="00EC637D" w:rsidRPr="00EC637D" w14:paraId="562EE315" w14:textId="77777777" w:rsidTr="00166C0D">
        <w:trPr>
          <w:gridBefore w:val="1"/>
          <w:gridAfter w:val="1"/>
          <w:wBefore w:w="15" w:type="dxa"/>
          <w:wAfter w:w="11" w:type="dxa"/>
          <w:trHeight w:val="2250"/>
        </w:trPr>
        <w:tc>
          <w:tcPr>
            <w:tcW w:w="1251"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A245F6" w:rsidRPr="00EC637D" w14:paraId="18539F9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FCA8886" w14:textId="77777777" w:rsidR="00A245F6" w:rsidRPr="00EC637D" w:rsidRDefault="00A245F6"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0C49E3CB" w14:textId="0A40DB6D" w:rsidR="007413D8" w:rsidRPr="00EC637D"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7E46C18" w14:textId="6918C912" w:rsidR="00A245F6" w:rsidRPr="00EC637D" w:rsidRDefault="00A245F6" w:rsidP="007413D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60135D1B" w:rsidR="00A245F6" w:rsidRPr="00EC637D" w:rsidRDefault="007413D8" w:rsidP="00666F0A">
            <w:pPr>
              <w:jc w:val="center"/>
              <w:rPr>
                <w:iCs/>
              </w:rPr>
            </w:pPr>
            <w:proofErr w:type="spellStart"/>
            <w:r>
              <w:t>уп</w:t>
            </w:r>
            <w:proofErr w:type="spellEnd"/>
            <w:r w:rsidR="00A245F6">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3C491BE" w:rsidR="00A245F6" w:rsidRPr="00EC637D" w:rsidRDefault="00187950" w:rsidP="0018795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C3BAFEE" w:rsidR="00A245F6" w:rsidRPr="00EC637D" w:rsidRDefault="00187950" w:rsidP="00666F0A">
            <w:pPr>
              <w:jc w:val="center"/>
            </w:pPr>
            <w:r>
              <w:t>2951,5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14BA521A" w:rsidR="00A245F6" w:rsidRPr="00EC637D" w:rsidRDefault="00187950" w:rsidP="00666F0A">
            <w:pPr>
              <w:jc w:val="center"/>
            </w:pPr>
            <w:r>
              <w:t>147 577,00</w:t>
            </w:r>
          </w:p>
        </w:tc>
      </w:tr>
      <w:tr w:rsidR="00666F0A" w:rsidRPr="00EC637D" w14:paraId="797E58F4" w14:textId="77777777" w:rsidTr="00166C0D">
        <w:trPr>
          <w:gridBefore w:val="1"/>
          <w:wBefore w:w="15" w:type="dxa"/>
          <w:trHeight w:val="345"/>
        </w:trPr>
        <w:tc>
          <w:tcPr>
            <w:tcW w:w="12619"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CD4DE3F" w:rsidR="00666F0A" w:rsidRPr="00EC637D" w:rsidRDefault="00187950" w:rsidP="00666F0A">
            <w:pPr>
              <w:jc w:val="center"/>
              <w:rPr>
                <w:b/>
              </w:rPr>
            </w:pPr>
            <w:r>
              <w:rPr>
                <w:b/>
              </w:rPr>
              <w:t>147 577,00</w:t>
            </w:r>
          </w:p>
        </w:tc>
      </w:tr>
      <w:tr w:rsidR="00166C0D" w:rsidRPr="00EC637D" w14:paraId="73859AC7" w14:textId="77777777" w:rsidTr="00166C0D">
        <w:trPr>
          <w:gridBefore w:val="1"/>
          <w:gridAfter w:val="2"/>
          <w:wBefore w:w="15" w:type="dxa"/>
          <w:wAfter w:w="145"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5AAE9426" w14:textId="77777777" w:rsidR="00166C0D" w:rsidRPr="00EC637D" w:rsidRDefault="00166C0D" w:rsidP="00166C0D">
            <w:pPr>
              <w:rPr>
                <w:b/>
                <w:bCs/>
              </w:rPr>
            </w:pPr>
            <w:r w:rsidRPr="00EC637D">
              <w:rPr>
                <w:b/>
                <w:bCs/>
              </w:rPr>
              <w:t xml:space="preserve">Порядок формирования </w:t>
            </w:r>
            <w:proofErr w:type="gramStart"/>
            <w:r w:rsidRPr="00EC637D">
              <w:rPr>
                <w:b/>
                <w:bCs/>
              </w:rPr>
              <w:t>начальной</w:t>
            </w:r>
            <w:proofErr w:type="gramEnd"/>
          </w:p>
          <w:p w14:paraId="7676697E" w14:textId="77777777" w:rsidR="00166C0D" w:rsidRPr="00EC637D" w:rsidRDefault="00166C0D" w:rsidP="00166C0D">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7B9F1FF" w14:textId="77777777" w:rsidR="00166C0D" w:rsidRPr="00EC637D" w:rsidRDefault="00166C0D" w:rsidP="00166C0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66C0D" w:rsidRPr="00EC637D" w14:paraId="0D1F5FC1" w14:textId="77777777" w:rsidTr="00166C0D">
        <w:trPr>
          <w:gridBefore w:val="1"/>
          <w:gridAfter w:val="2"/>
          <w:wBefore w:w="15" w:type="dxa"/>
          <w:wAfter w:w="145"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678FA7A5" w14:textId="77777777" w:rsidR="00166C0D" w:rsidRPr="00EC637D" w:rsidRDefault="00166C0D" w:rsidP="00166C0D">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66C0D" w:rsidRPr="006869E6" w14:paraId="4A8B3256" w14:textId="77777777" w:rsidTr="00744EA3">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9176E" w14:textId="77777777" w:rsidR="00166C0D" w:rsidRPr="00EC637D" w:rsidRDefault="00166C0D" w:rsidP="00166C0D">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34A5" w14:textId="49AF03EE" w:rsidR="007413D8" w:rsidRPr="000D04BB"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CF47FCB" w14:textId="3F8BC25F" w:rsidR="00166C0D" w:rsidRPr="000D04BB" w:rsidRDefault="00166C0D" w:rsidP="007413D8">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D78EB9" w14:textId="7CBE5677" w:rsidR="00166C0D" w:rsidRPr="007413D8" w:rsidRDefault="007413D8" w:rsidP="007413D8">
            <w:pPr>
              <w:rPr>
                <w:color w:val="000000"/>
              </w:rPr>
            </w:pPr>
            <w:r>
              <w:rPr>
                <w:color w:val="000000"/>
              </w:rPr>
              <w:t>Р</w:t>
            </w:r>
            <w:r w:rsidRPr="007413D8">
              <w:rPr>
                <w:color w:val="000000"/>
              </w:rPr>
              <w:t>аствор для инъекций,</w:t>
            </w:r>
            <w:r>
              <w:rPr>
                <w:color w:val="000000"/>
              </w:rPr>
              <w:t xml:space="preserve"> для местной анестезии в стоматологии,</w:t>
            </w:r>
            <w:r w:rsidRPr="007413D8">
              <w:rPr>
                <w:color w:val="000000"/>
              </w:rPr>
              <w:t xml:space="preserve"> </w:t>
            </w:r>
            <w:proofErr w:type="spellStart"/>
            <w:r w:rsidRPr="007413D8">
              <w:rPr>
                <w:color w:val="000000"/>
              </w:rPr>
              <w:t>Артикаин+Эпинефрин</w:t>
            </w:r>
            <w:proofErr w:type="spellEnd"/>
            <w:r w:rsidRPr="007413D8">
              <w:rPr>
                <w:color w:val="000000"/>
              </w:rPr>
              <w:t>, 40 мг+10 мкг/мл,</w:t>
            </w:r>
            <w:r>
              <w:rPr>
                <w:color w:val="000000"/>
              </w:rPr>
              <w:t xml:space="preserve">  </w:t>
            </w:r>
            <w:r w:rsidRPr="007413D8">
              <w:rPr>
                <w:color w:val="000000"/>
              </w:rPr>
              <w:t>1.7 мл, картриджи (50 шт.)</w:t>
            </w:r>
          </w:p>
        </w:tc>
      </w:tr>
      <w:tr w:rsidR="00A245F6" w:rsidRPr="00EC637D" w14:paraId="3ADC6773" w14:textId="77777777" w:rsidTr="00166C0D">
        <w:trPr>
          <w:gridAfter w:val="2"/>
          <w:wAfter w:w="145" w:type="dxa"/>
          <w:trHeight w:val="652"/>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AB1C4E4" w14:textId="77777777" w:rsidR="00A245F6" w:rsidRPr="00EC637D" w:rsidRDefault="00A245F6" w:rsidP="00166C0D">
            <w:pPr>
              <w:rPr>
                <w:b/>
                <w:bCs/>
              </w:rPr>
            </w:pPr>
            <w:r w:rsidRPr="00EC637D">
              <w:rPr>
                <w:b/>
                <w:bCs/>
              </w:rPr>
              <w:t>3. Требования к результатам:</w:t>
            </w:r>
          </w:p>
          <w:p w14:paraId="40DB5F1B" w14:textId="77777777" w:rsidR="00A245F6" w:rsidRPr="00EC637D" w:rsidRDefault="00A245F6" w:rsidP="00166C0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245F6" w:rsidRPr="00EC637D" w14:paraId="3398A6F6" w14:textId="77777777" w:rsidTr="00166C0D">
        <w:trPr>
          <w:gridAfter w:val="2"/>
          <w:wAfter w:w="145" w:type="dxa"/>
          <w:trHeight w:val="243"/>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4797C0C" w14:textId="77777777" w:rsidR="00A245F6" w:rsidRPr="00EC637D" w:rsidRDefault="00A245F6" w:rsidP="00166C0D">
            <w:pPr>
              <w:rPr>
                <w:b/>
                <w:bCs/>
              </w:rPr>
            </w:pPr>
            <w:r w:rsidRPr="00EC637D">
              <w:rPr>
                <w:b/>
                <w:bCs/>
              </w:rPr>
              <w:t>4. Место, условия и сроки.</w:t>
            </w:r>
          </w:p>
        </w:tc>
      </w:tr>
      <w:tr w:rsidR="00A245F6" w:rsidRPr="00EC637D" w14:paraId="78B2902E" w14:textId="77777777" w:rsidTr="00166C0D">
        <w:trPr>
          <w:gridAfter w:val="2"/>
          <w:wAfter w:w="145" w:type="dxa"/>
          <w:trHeight w:val="411"/>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0249F39A" w14:textId="77777777" w:rsidR="00A245F6" w:rsidRPr="00EC637D" w:rsidRDefault="00A245F6" w:rsidP="00166C0D">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A131251" w14:textId="77777777" w:rsidR="00A245F6" w:rsidRPr="00EC637D" w:rsidRDefault="00A245F6" w:rsidP="00166C0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A245F6" w:rsidRPr="00EC637D" w14:paraId="1F4D4491" w14:textId="77777777" w:rsidTr="00166C0D">
        <w:trPr>
          <w:gridAfter w:val="2"/>
          <w:wAfter w:w="145" w:type="dxa"/>
          <w:trHeight w:val="282"/>
        </w:trPr>
        <w:tc>
          <w:tcPr>
            <w:tcW w:w="4738" w:type="dxa"/>
            <w:gridSpan w:val="5"/>
            <w:tcBorders>
              <w:top w:val="nil"/>
              <w:left w:val="single" w:sz="4" w:space="0" w:color="000000"/>
              <w:bottom w:val="single" w:sz="4" w:space="0" w:color="auto"/>
              <w:right w:val="single" w:sz="4" w:space="0" w:color="000000"/>
            </w:tcBorders>
            <w:shd w:val="clear" w:color="auto" w:fill="auto"/>
            <w:hideMark/>
          </w:tcPr>
          <w:p w14:paraId="755234FC" w14:textId="77777777" w:rsidR="00A245F6" w:rsidRPr="00EC637D" w:rsidRDefault="00A245F6" w:rsidP="00166C0D">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6DC7A68C" w14:textId="77777777" w:rsidR="00A245F6" w:rsidRPr="00EC637D" w:rsidRDefault="00A245F6" w:rsidP="00166C0D">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A245F6" w:rsidRPr="00EC637D" w14:paraId="6671FAA3" w14:textId="77777777" w:rsidTr="00166C0D">
        <w:trPr>
          <w:gridAfter w:val="2"/>
          <w:wAfter w:w="145" w:type="dxa"/>
          <w:trHeight w:val="1392"/>
        </w:trPr>
        <w:tc>
          <w:tcPr>
            <w:tcW w:w="4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4C4451" w14:textId="77777777" w:rsidR="00A245F6" w:rsidRPr="00EC637D" w:rsidRDefault="00A245F6" w:rsidP="00166C0D">
            <w:r w:rsidRPr="00EC637D">
              <w:lastRenderedPageBreak/>
              <w:t>Сроки  поставки.</w:t>
            </w:r>
          </w:p>
          <w:p w14:paraId="72E5C8DD" w14:textId="77777777" w:rsidR="00A245F6" w:rsidRPr="00EC637D" w:rsidRDefault="00A245F6" w:rsidP="00166C0D">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57C6C9" w14:textId="77777777" w:rsidR="00A245F6" w:rsidRPr="00EC637D" w:rsidRDefault="00A245F6" w:rsidP="00166C0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A245F6" w:rsidRPr="00EC637D" w14:paraId="1F774E9E" w14:textId="77777777" w:rsidTr="00166C0D">
        <w:trPr>
          <w:gridAfter w:val="2"/>
          <w:wAfter w:w="145" w:type="dxa"/>
          <w:trHeight w:val="390"/>
        </w:trPr>
        <w:tc>
          <w:tcPr>
            <w:tcW w:w="15327"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3DA93587" w14:textId="77777777" w:rsidR="00A245F6" w:rsidRPr="00EC637D" w:rsidRDefault="00A245F6" w:rsidP="00166C0D">
            <w:pPr>
              <w:rPr>
                <w:b/>
                <w:bCs/>
              </w:rPr>
            </w:pPr>
            <w:r w:rsidRPr="00EC637D">
              <w:rPr>
                <w:b/>
                <w:bCs/>
              </w:rPr>
              <w:t>5. Форма, сроки и порядок оплаты</w:t>
            </w:r>
          </w:p>
        </w:tc>
      </w:tr>
      <w:tr w:rsidR="00A245F6" w:rsidRPr="00EC637D" w14:paraId="2E9DBF6A" w14:textId="77777777" w:rsidTr="00166C0D">
        <w:trPr>
          <w:gridAfter w:val="2"/>
          <w:wAfter w:w="145" w:type="dxa"/>
          <w:trHeight w:val="690"/>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3F0FBD52" w14:textId="77777777" w:rsidR="00A245F6" w:rsidRPr="00EC637D" w:rsidRDefault="00A245F6" w:rsidP="00166C0D">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59DEB5EC" w14:textId="77777777" w:rsidR="00A245F6" w:rsidRDefault="00A245F6" w:rsidP="00166C0D">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4FF61558" w14:textId="77777777" w:rsidR="00A245F6" w:rsidRPr="00EC637D" w:rsidRDefault="00A245F6" w:rsidP="00166C0D">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A245F6" w:rsidRPr="00EC637D" w14:paraId="47CF3C55" w14:textId="77777777" w:rsidTr="00166C0D">
        <w:trPr>
          <w:gridAfter w:val="2"/>
          <w:wAfter w:w="145" w:type="dxa"/>
          <w:trHeight w:val="385"/>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C5154E" w14:textId="77777777" w:rsidR="00A245F6" w:rsidRPr="00EC637D" w:rsidRDefault="00A245F6" w:rsidP="00166C0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A245F6" w:rsidRPr="00EC637D" w14:paraId="66ED652A" w14:textId="77777777" w:rsidTr="00166C0D">
        <w:trPr>
          <w:gridAfter w:val="2"/>
          <w:wAfter w:w="145" w:type="dxa"/>
          <w:trHeight w:val="321"/>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4A7167" w14:textId="77777777" w:rsidR="00A245F6" w:rsidRPr="00DD0B75" w:rsidRDefault="00A245F6" w:rsidP="00166C0D">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3C4EFA10" w14:textId="77777777" w:rsidR="00166C0D" w:rsidRDefault="00166C0D" w:rsidP="00166C0D">
      <w:pPr>
        <w:ind w:firstLine="708"/>
        <w:contextualSpacing/>
        <w:rPr>
          <w:sz w:val="22"/>
          <w:szCs w:val="22"/>
        </w:rPr>
      </w:pPr>
    </w:p>
    <w:p w14:paraId="3CDC10AE" w14:textId="77777777" w:rsidR="00166C0D" w:rsidRDefault="00166C0D" w:rsidP="00166C0D">
      <w:pPr>
        <w:ind w:firstLine="708"/>
        <w:contextualSpacing/>
        <w:rPr>
          <w:sz w:val="22"/>
          <w:szCs w:val="22"/>
        </w:rPr>
      </w:pPr>
    </w:p>
    <w:p w14:paraId="6178A705" w14:textId="77777777" w:rsidR="00166C0D" w:rsidRDefault="00166C0D" w:rsidP="00166C0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DB8590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187950">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629D3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87950">
        <w:rPr>
          <w:sz w:val="26"/>
          <w:szCs w:val="26"/>
        </w:rPr>
        <w:t xml:space="preserve">                       </w:t>
      </w:r>
      <w:r w:rsidR="007413D8">
        <w:rPr>
          <w:sz w:val="26"/>
          <w:szCs w:val="26"/>
        </w:rPr>
        <w:t xml:space="preserve"> </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bookmarkStart w:id="5" w:name="_GoBack"/>
      <w:bookmarkEnd w:id="5"/>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B8CCF6C"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87950">
        <w:rPr>
          <w:rFonts w:eastAsia="Calibri"/>
          <w:kern w:val="3"/>
        </w:rPr>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24D" w14:textId="77777777" w:rsidR="009C3525" w:rsidRDefault="009C3525">
      <w:r>
        <w:separator/>
      </w:r>
    </w:p>
  </w:endnote>
  <w:endnote w:type="continuationSeparator" w:id="0">
    <w:p w14:paraId="4DF5C1E5" w14:textId="77777777" w:rsidR="009C3525" w:rsidRDefault="009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66C0D" w:rsidRDefault="00166C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14EE2">
      <w:rPr>
        <w:rStyle w:val="ae"/>
        <w:noProof/>
      </w:rPr>
      <w:t>29</w:t>
    </w:r>
    <w:r>
      <w:rPr>
        <w:rStyle w:val="ae"/>
      </w:rPr>
      <w:fldChar w:fldCharType="end"/>
    </w:r>
  </w:p>
  <w:p w14:paraId="321017E2" w14:textId="77777777" w:rsidR="00166C0D" w:rsidRDefault="00166C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C4EC" w14:textId="77777777" w:rsidR="009C3525" w:rsidRDefault="009C3525">
      <w:r>
        <w:separator/>
      </w:r>
    </w:p>
  </w:footnote>
  <w:footnote w:type="continuationSeparator" w:id="0">
    <w:p w14:paraId="1542ABDE" w14:textId="77777777" w:rsidR="009C3525" w:rsidRDefault="009C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1048"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5117"/>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66C0D"/>
    <w:rsid w:val="00182233"/>
    <w:rsid w:val="00185DC7"/>
    <w:rsid w:val="001867F2"/>
    <w:rsid w:val="00187950"/>
    <w:rsid w:val="001900EC"/>
    <w:rsid w:val="001A19E1"/>
    <w:rsid w:val="001A275D"/>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291F"/>
    <w:rsid w:val="004F55E5"/>
    <w:rsid w:val="004F5D07"/>
    <w:rsid w:val="00502F6B"/>
    <w:rsid w:val="005030CB"/>
    <w:rsid w:val="005032AE"/>
    <w:rsid w:val="005039D0"/>
    <w:rsid w:val="00505086"/>
    <w:rsid w:val="00510BC3"/>
    <w:rsid w:val="005142DF"/>
    <w:rsid w:val="00516D40"/>
    <w:rsid w:val="00525DDC"/>
    <w:rsid w:val="00537B97"/>
    <w:rsid w:val="00542CCD"/>
    <w:rsid w:val="005467E5"/>
    <w:rsid w:val="00554087"/>
    <w:rsid w:val="00555C27"/>
    <w:rsid w:val="00561678"/>
    <w:rsid w:val="0056434F"/>
    <w:rsid w:val="00566578"/>
    <w:rsid w:val="00567B00"/>
    <w:rsid w:val="00572FE8"/>
    <w:rsid w:val="00574162"/>
    <w:rsid w:val="005746BE"/>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86B15"/>
    <w:rsid w:val="00690535"/>
    <w:rsid w:val="00695B63"/>
    <w:rsid w:val="006A62C5"/>
    <w:rsid w:val="006A6B40"/>
    <w:rsid w:val="006B089A"/>
    <w:rsid w:val="006B2CDB"/>
    <w:rsid w:val="006B7564"/>
    <w:rsid w:val="006B7D02"/>
    <w:rsid w:val="006C06B8"/>
    <w:rsid w:val="006C110A"/>
    <w:rsid w:val="006C41D0"/>
    <w:rsid w:val="006C5711"/>
    <w:rsid w:val="006E6C43"/>
    <w:rsid w:val="006E76DD"/>
    <w:rsid w:val="006E7B83"/>
    <w:rsid w:val="006F0BF2"/>
    <w:rsid w:val="006F0D5C"/>
    <w:rsid w:val="007002D2"/>
    <w:rsid w:val="007147C9"/>
    <w:rsid w:val="00716C10"/>
    <w:rsid w:val="00721196"/>
    <w:rsid w:val="0072369C"/>
    <w:rsid w:val="00724CB7"/>
    <w:rsid w:val="00733C6F"/>
    <w:rsid w:val="00737639"/>
    <w:rsid w:val="007413D8"/>
    <w:rsid w:val="00743615"/>
    <w:rsid w:val="00744EA3"/>
    <w:rsid w:val="0075001B"/>
    <w:rsid w:val="007550C5"/>
    <w:rsid w:val="007564BC"/>
    <w:rsid w:val="007616B3"/>
    <w:rsid w:val="00764935"/>
    <w:rsid w:val="00764D77"/>
    <w:rsid w:val="007672C0"/>
    <w:rsid w:val="0077089B"/>
    <w:rsid w:val="00773891"/>
    <w:rsid w:val="0077751F"/>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176D"/>
    <w:rsid w:val="009125B0"/>
    <w:rsid w:val="009163D8"/>
    <w:rsid w:val="00925BC4"/>
    <w:rsid w:val="00927C65"/>
    <w:rsid w:val="009300FB"/>
    <w:rsid w:val="00933AAF"/>
    <w:rsid w:val="00941911"/>
    <w:rsid w:val="009454AF"/>
    <w:rsid w:val="00947B9A"/>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3525"/>
    <w:rsid w:val="009D22CB"/>
    <w:rsid w:val="009D254F"/>
    <w:rsid w:val="009D473C"/>
    <w:rsid w:val="009D4C24"/>
    <w:rsid w:val="009D552E"/>
    <w:rsid w:val="009D7CDC"/>
    <w:rsid w:val="009E0147"/>
    <w:rsid w:val="009F0AE7"/>
    <w:rsid w:val="00A245F6"/>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26E0"/>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352"/>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DBB"/>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0B9C"/>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4EE2"/>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E7781"/>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51D"/>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34B223D7A456416F894ACA8C04FF6E2E"/>
        <w:category>
          <w:name w:val="Общие"/>
          <w:gallery w:val="placeholder"/>
        </w:category>
        <w:types>
          <w:type w:val="bbPlcHdr"/>
        </w:types>
        <w:behaviors>
          <w:behavior w:val="content"/>
        </w:behaviors>
        <w:guid w:val="{191658B9-E8F2-4827-9FA9-7DD2872F8F0A}"/>
      </w:docPartPr>
      <w:docPartBody>
        <w:p w:rsidR="00742B88" w:rsidRDefault="00742B88" w:rsidP="00742B88">
          <w:pPr>
            <w:pStyle w:val="34B223D7A456416F894ACA8C04FF6E2E"/>
          </w:pPr>
          <w:r w:rsidRPr="00824897">
            <w:rPr>
              <w:rStyle w:val="a3"/>
            </w:rPr>
            <w:t>[Адрес организации]</w:t>
          </w:r>
        </w:p>
      </w:docPartBody>
    </w:docPart>
    <w:docPart>
      <w:docPartPr>
        <w:name w:val="70E00043E5164257B01242D018059A78"/>
        <w:category>
          <w:name w:val="Общие"/>
          <w:gallery w:val="placeholder"/>
        </w:category>
        <w:types>
          <w:type w:val="bbPlcHdr"/>
        </w:types>
        <w:behaviors>
          <w:behavior w:val="content"/>
        </w:behaviors>
        <w:guid w:val="{8A324CF4-66AD-4192-80E0-1DB02FC01E97}"/>
      </w:docPartPr>
      <w:docPartBody>
        <w:p w:rsidR="00742B88" w:rsidRDefault="00742B88" w:rsidP="00742B88">
          <w:pPr>
            <w:pStyle w:val="70E00043E5164257B01242D018059A78"/>
          </w:pPr>
          <w:r w:rsidRPr="00824897">
            <w:rPr>
              <w:rStyle w:val="a3"/>
            </w:rPr>
            <w:t>[Организация]</w:t>
          </w:r>
        </w:p>
      </w:docPartBody>
    </w:docPart>
    <w:docPart>
      <w:docPartPr>
        <w:name w:val="BFF2317A726D433EABCC2F6659A6FDBC"/>
        <w:category>
          <w:name w:val="Общие"/>
          <w:gallery w:val="placeholder"/>
        </w:category>
        <w:types>
          <w:type w:val="bbPlcHdr"/>
        </w:types>
        <w:behaviors>
          <w:behavior w:val="content"/>
        </w:behaviors>
        <w:guid w:val="{30831892-52F8-490A-A47E-C6D3AB2B89F1}"/>
      </w:docPartPr>
      <w:docPartBody>
        <w:p w:rsidR="00742B88" w:rsidRDefault="00742B88" w:rsidP="00742B88">
          <w:pPr>
            <w:pStyle w:val="BFF2317A726D433EABCC2F6659A6FDBC"/>
          </w:pPr>
          <w:r w:rsidRPr="00824897">
            <w:rPr>
              <w:rStyle w:val="a3"/>
            </w:rPr>
            <w:t>[Адрес организации]</w:t>
          </w:r>
        </w:p>
      </w:docPartBody>
    </w:docPart>
    <w:docPart>
      <w:docPartPr>
        <w:name w:val="4C59B61D9A254DBDADF10727FFA62577"/>
        <w:category>
          <w:name w:val="Общие"/>
          <w:gallery w:val="placeholder"/>
        </w:category>
        <w:types>
          <w:type w:val="bbPlcHdr"/>
        </w:types>
        <w:behaviors>
          <w:behavior w:val="content"/>
        </w:behaviors>
        <w:guid w:val="{E7A24A1A-35B1-4A06-A45E-111AA8FE80D6}"/>
      </w:docPartPr>
      <w:docPartBody>
        <w:p w:rsidR="00742B88" w:rsidRDefault="00742B88" w:rsidP="00742B88">
          <w:pPr>
            <w:pStyle w:val="4C59B61D9A254DBDADF10727FFA62577"/>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1B1EE1"/>
    <w:rsid w:val="002C7689"/>
    <w:rsid w:val="002D39C0"/>
    <w:rsid w:val="00370702"/>
    <w:rsid w:val="003A45C9"/>
    <w:rsid w:val="005B0BF9"/>
    <w:rsid w:val="006D338E"/>
    <w:rsid w:val="00742B88"/>
    <w:rsid w:val="00790D8C"/>
    <w:rsid w:val="008E58CF"/>
    <w:rsid w:val="009F0FB6"/>
    <w:rsid w:val="00A143DA"/>
    <w:rsid w:val="00AE66AE"/>
    <w:rsid w:val="00C737A2"/>
    <w:rsid w:val="00D17BDB"/>
    <w:rsid w:val="00DE53A8"/>
    <w:rsid w:val="00E84B33"/>
    <w:rsid w:val="00FA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B88"/>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4B223D7A456416F894ACA8C04FF6E2E">
    <w:name w:val="34B223D7A456416F894ACA8C04FF6E2E"/>
    <w:rsid w:val="00742B88"/>
  </w:style>
  <w:style w:type="paragraph" w:customStyle="1" w:styleId="70E00043E5164257B01242D018059A78">
    <w:name w:val="70E00043E5164257B01242D018059A78"/>
    <w:rsid w:val="00742B88"/>
  </w:style>
  <w:style w:type="paragraph" w:customStyle="1" w:styleId="BFF2317A726D433EABCC2F6659A6FDBC">
    <w:name w:val="BFF2317A726D433EABCC2F6659A6FDBC"/>
    <w:rsid w:val="00742B88"/>
  </w:style>
  <w:style w:type="paragraph" w:customStyle="1" w:styleId="4C59B61D9A254DBDADF10727FFA62577">
    <w:name w:val="4C59B61D9A254DBDADF10727FFA62577"/>
    <w:rsid w:val="00742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2DF7F-2B6B-4B66-9CE9-E5EDE35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15121</Words>
  <Characters>86194</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1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6</cp:revision>
  <cp:lastPrinted>2021-11-11T12:18:00Z</cp:lastPrinted>
  <dcterms:created xsi:type="dcterms:W3CDTF">2021-03-17T04:25:00Z</dcterms:created>
  <dcterms:modified xsi:type="dcterms:W3CDTF">2021-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